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0511CF8F" w:rsidR="00536709" w:rsidRPr="009405A7" w:rsidRDefault="00536709" w:rsidP="00B3369F">
      <w:pPr>
        <w:pStyle w:val="Heading3"/>
        <w:rPr>
          <w:sz w:val="24"/>
          <w:lang w:val="nl-NL"/>
        </w:rPr>
      </w:pPr>
      <w:r w:rsidRPr="009405A7">
        <w:rPr>
          <w:sz w:val="24"/>
          <w:lang w:val="nl-NL"/>
        </w:rPr>
        <w:t xml:space="preserve">OP MAANDAG </w:t>
      </w:r>
      <w:r w:rsidR="00164E00">
        <w:rPr>
          <w:sz w:val="24"/>
          <w:lang w:val="nl-NL"/>
        </w:rPr>
        <w:t>4</w:t>
      </w:r>
      <w:r w:rsidR="004627E0">
        <w:rPr>
          <w:sz w:val="24"/>
          <w:lang w:val="nl-NL"/>
        </w:rPr>
        <w:t xml:space="preserve"> </w:t>
      </w:r>
      <w:r w:rsidR="00164E00">
        <w:rPr>
          <w:sz w:val="24"/>
          <w:lang w:val="nl-NL"/>
        </w:rPr>
        <w:t>DECEMBER</w:t>
      </w:r>
      <w:r w:rsidR="00CB6314" w:rsidRPr="009405A7">
        <w:rPr>
          <w:sz w:val="24"/>
          <w:lang w:val="nl-NL"/>
        </w:rPr>
        <w:t xml:space="preserve"> </w:t>
      </w:r>
      <w:r w:rsidR="0000442A" w:rsidRPr="009405A7">
        <w:rPr>
          <w:sz w:val="24"/>
          <w:lang w:val="nl-NL"/>
        </w:rPr>
        <w:t>20</w:t>
      </w:r>
      <w:r w:rsidR="00260CF2">
        <w:rPr>
          <w:sz w:val="24"/>
          <w:lang w:val="nl-NL"/>
        </w:rPr>
        <w:t>2</w:t>
      </w:r>
      <w:r w:rsidR="004A241F">
        <w:rPr>
          <w:sz w:val="24"/>
          <w:lang w:val="nl-NL"/>
        </w:rPr>
        <w:t>3</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25356281"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0C28FD">
        <w:rPr>
          <w:sz w:val="36"/>
          <w:szCs w:val="36"/>
          <w:lang w:val="nl-NL"/>
        </w:rPr>
        <w:t>D</w:t>
      </w:r>
      <w:r w:rsidR="00053ACA">
        <w:rPr>
          <w:sz w:val="36"/>
          <w:szCs w:val="36"/>
          <w:lang w:val="nl-NL"/>
        </w:rPr>
        <w:t>r</w:t>
      </w:r>
      <w:r w:rsidR="000C28FD">
        <w:rPr>
          <w:sz w:val="36"/>
          <w:szCs w:val="36"/>
          <w:lang w:val="nl-NL"/>
        </w:rPr>
        <w:t>s</w:t>
      </w:r>
      <w:r w:rsidR="00053ACA">
        <w:rPr>
          <w:sz w:val="36"/>
          <w:szCs w:val="36"/>
          <w:lang w:val="nl-NL"/>
        </w:rPr>
        <w:t>.</w:t>
      </w:r>
      <w:r w:rsidR="008F257B">
        <w:rPr>
          <w:sz w:val="36"/>
          <w:szCs w:val="36"/>
          <w:lang w:val="nl-NL"/>
        </w:rPr>
        <w:t xml:space="preserve"> </w:t>
      </w:r>
      <w:r w:rsidR="000C28FD">
        <w:rPr>
          <w:sz w:val="36"/>
          <w:szCs w:val="36"/>
          <w:lang w:val="nl-NL"/>
        </w:rPr>
        <w:t>Tom Oostrom</w:t>
      </w:r>
      <w:r w:rsidRPr="0078382B">
        <w:rPr>
          <w:sz w:val="36"/>
          <w:szCs w:val="36"/>
          <w:lang w:val="nl-NL"/>
        </w:rPr>
        <w:tab/>
      </w:r>
    </w:p>
    <w:p w14:paraId="5989B23C" w14:textId="77777777" w:rsidR="00536709" w:rsidRPr="009405A7" w:rsidRDefault="00536709" w:rsidP="00536709">
      <w:pPr>
        <w:jc w:val="center"/>
        <w:rPr>
          <w:lang w:val="nl-NL"/>
        </w:rPr>
      </w:pPr>
    </w:p>
    <w:p w14:paraId="76877939" w14:textId="232E49D4" w:rsidR="00BB26FC" w:rsidRPr="00053ACA" w:rsidRDefault="000C28FD" w:rsidP="00536709">
      <w:pPr>
        <w:jc w:val="center"/>
        <w:rPr>
          <w:sz w:val="22"/>
          <w:szCs w:val="22"/>
          <w:lang w:val="nl-NL"/>
        </w:rPr>
      </w:pPr>
      <w:r>
        <w:rPr>
          <w:sz w:val="22"/>
          <w:szCs w:val="22"/>
          <w:lang w:val="nl-NL"/>
        </w:rPr>
        <w:t>Directeur Nierstichting</w:t>
      </w:r>
    </w:p>
    <w:p w14:paraId="4642878D" w14:textId="77777777" w:rsidR="000444F1" w:rsidRPr="00053ACA" w:rsidRDefault="000444F1" w:rsidP="00536709">
      <w:pPr>
        <w:jc w:val="center"/>
        <w:rPr>
          <w:sz w:val="22"/>
          <w:szCs w:val="22"/>
          <w:lang w:val="nl-NL"/>
        </w:rPr>
      </w:pPr>
    </w:p>
    <w:p w14:paraId="01571234" w14:textId="77777777" w:rsidR="00BB26FC" w:rsidRPr="00053ACA"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56397223" w14:textId="77777777" w:rsidR="0084385C" w:rsidRPr="009405A7" w:rsidRDefault="0084385C" w:rsidP="00536709">
      <w:pPr>
        <w:rPr>
          <w:rFonts w:eastAsia="MS Mincho"/>
          <w:sz w:val="22"/>
          <w:szCs w:val="22"/>
          <w:lang w:val="nl-NL" w:eastAsia="nl-NL"/>
        </w:rPr>
      </w:pPr>
    </w:p>
    <w:p w14:paraId="160AFD31" w14:textId="63D4476F" w:rsidR="000C28FD" w:rsidRPr="000C28FD" w:rsidRDefault="000C28FD" w:rsidP="000C28FD">
      <w:pPr>
        <w:jc w:val="center"/>
        <w:rPr>
          <w:rFonts w:asciiTheme="minorHAnsi" w:hAnsiTheme="minorHAnsi" w:cstheme="minorHAnsi"/>
          <w:b/>
          <w:bCs/>
          <w:color w:val="000000"/>
          <w:sz w:val="38"/>
          <w:szCs w:val="38"/>
          <w:lang w:val="nl-NL" w:eastAsia="nl-NL"/>
        </w:rPr>
      </w:pPr>
      <w:r>
        <w:rPr>
          <w:rFonts w:asciiTheme="minorHAnsi" w:hAnsiTheme="minorHAnsi" w:cstheme="minorHAnsi"/>
          <w:b/>
          <w:bCs/>
          <w:color w:val="000000"/>
          <w:sz w:val="38"/>
          <w:szCs w:val="38"/>
          <w:lang w:val="nl-NL" w:eastAsia="nl-NL"/>
        </w:rPr>
        <w:t>‘</w:t>
      </w:r>
      <w:r w:rsidRPr="000C28FD">
        <w:rPr>
          <w:rFonts w:asciiTheme="minorHAnsi" w:hAnsiTheme="minorHAnsi" w:cstheme="minorHAnsi"/>
          <w:b/>
          <w:bCs/>
          <w:color w:val="000000"/>
          <w:sz w:val="38"/>
          <w:szCs w:val="38"/>
          <w:lang w:val="nl-NL" w:eastAsia="nl-NL"/>
        </w:rPr>
        <w:t>Dromen, durven, doen</w:t>
      </w:r>
      <w:r>
        <w:rPr>
          <w:rFonts w:asciiTheme="minorHAnsi" w:hAnsiTheme="minorHAnsi" w:cstheme="minorHAnsi"/>
          <w:b/>
          <w:bCs/>
          <w:color w:val="000000"/>
          <w:sz w:val="38"/>
          <w:szCs w:val="38"/>
          <w:lang w:val="nl-NL" w:eastAsia="nl-NL"/>
        </w:rPr>
        <w:t>’:</w:t>
      </w:r>
    </w:p>
    <w:p w14:paraId="395209B8" w14:textId="3E9FEF68" w:rsidR="004627E0" w:rsidRPr="000C28FD" w:rsidRDefault="000C28FD" w:rsidP="000C28FD">
      <w:pPr>
        <w:jc w:val="center"/>
        <w:rPr>
          <w:rFonts w:ascii="Arial" w:hAnsi="Arial" w:cs="Arial"/>
          <w:b/>
          <w:bCs/>
          <w:color w:val="000000"/>
          <w:sz w:val="28"/>
          <w:szCs w:val="28"/>
          <w:lang w:val="nl-NL" w:eastAsia="nl-NL"/>
        </w:rPr>
      </w:pPr>
      <w:r w:rsidRPr="000C28FD">
        <w:rPr>
          <w:rFonts w:asciiTheme="minorHAnsi" w:hAnsiTheme="minorHAnsi" w:cstheme="minorHAnsi"/>
          <w:b/>
          <w:bCs/>
          <w:color w:val="000000"/>
          <w:sz w:val="28"/>
          <w:szCs w:val="28"/>
          <w:lang w:val="nl-NL" w:eastAsia="nl-NL"/>
        </w:rPr>
        <w:t>De draagbare kunstnier casus</w:t>
      </w:r>
    </w:p>
    <w:p w14:paraId="1CD7F44C" w14:textId="77777777" w:rsidR="000C28FD" w:rsidRDefault="000C28FD" w:rsidP="008F257B">
      <w:pPr>
        <w:widowControl w:val="0"/>
        <w:tabs>
          <w:tab w:val="center" w:pos="4513"/>
        </w:tabs>
        <w:suppressAutoHyphens/>
        <w:snapToGrid w:val="0"/>
        <w:rPr>
          <w:rFonts w:ascii="Calibri" w:eastAsia="SimSun" w:hAnsi="Calibri"/>
          <w:sz w:val="22"/>
          <w:szCs w:val="22"/>
          <w:lang w:val="nl-NL" w:eastAsia="zh-CN"/>
        </w:rPr>
      </w:pPr>
    </w:p>
    <w:p w14:paraId="0822E103" w14:textId="77777777" w:rsidR="000C28FD" w:rsidRDefault="000C28FD" w:rsidP="008F257B">
      <w:pPr>
        <w:widowControl w:val="0"/>
        <w:tabs>
          <w:tab w:val="center" w:pos="4513"/>
        </w:tabs>
        <w:suppressAutoHyphens/>
        <w:snapToGrid w:val="0"/>
        <w:rPr>
          <w:rFonts w:ascii="Calibri" w:eastAsia="SimSun" w:hAnsi="Calibri"/>
          <w:sz w:val="22"/>
          <w:szCs w:val="22"/>
          <w:lang w:val="nl-NL" w:eastAsia="zh-CN"/>
        </w:rPr>
      </w:pPr>
    </w:p>
    <w:p w14:paraId="05E7C451" w14:textId="4711E534" w:rsidR="000C28FD" w:rsidRDefault="000C28FD" w:rsidP="000376FA">
      <w:pPr>
        <w:widowControl w:val="0"/>
        <w:tabs>
          <w:tab w:val="center" w:pos="4513"/>
        </w:tabs>
        <w:suppressAutoHyphens/>
        <w:snapToGrid w:val="0"/>
        <w:rPr>
          <w:rFonts w:ascii="Calibri" w:eastAsia="SimSun" w:hAnsi="Calibri"/>
          <w:sz w:val="22"/>
          <w:szCs w:val="22"/>
          <w:lang w:val="nl-NL" w:eastAsia="zh-CN"/>
        </w:rPr>
      </w:pPr>
      <w:r w:rsidRPr="000C28FD">
        <w:rPr>
          <w:rFonts w:ascii="Calibri" w:eastAsia="SimSun" w:hAnsi="Calibri"/>
          <w:sz w:val="22"/>
          <w:szCs w:val="22"/>
          <w:lang w:val="nl-NL" w:eastAsia="zh-CN"/>
        </w:rPr>
        <w:t xml:space="preserve">Nierdialyse, in de WO II uitgevonden door de Nederlandse professor Willem </w:t>
      </w:r>
      <w:r w:rsidR="00F847C4" w:rsidRPr="000C28FD">
        <w:rPr>
          <w:rFonts w:ascii="Calibri" w:eastAsia="SimSun" w:hAnsi="Calibri"/>
          <w:sz w:val="22"/>
          <w:szCs w:val="22"/>
          <w:lang w:val="nl-NL" w:eastAsia="zh-CN"/>
        </w:rPr>
        <w:t>Kolff</w:t>
      </w:r>
      <w:r w:rsidRPr="000C28FD">
        <w:rPr>
          <w:rFonts w:ascii="Calibri" w:eastAsia="SimSun" w:hAnsi="Calibri"/>
          <w:sz w:val="22"/>
          <w:szCs w:val="22"/>
          <w:lang w:val="nl-NL" w:eastAsia="zh-CN"/>
        </w:rPr>
        <w:t xml:space="preserve">, kwam in de jaren ’60 beschikbaar voor de behandeling van nierpatiënten met chronisch nierfalen. Dit medische wonder was in die tijd de ‘talk of the town’, want de diagnose nierfalen betekende niet langer een doodvonnis. </w:t>
      </w:r>
      <w:r w:rsidR="00F847C4">
        <w:rPr>
          <w:rFonts w:ascii="Calibri" w:eastAsia="SimSun" w:hAnsi="Calibri"/>
          <w:sz w:val="22"/>
          <w:szCs w:val="22"/>
          <w:lang w:val="nl-NL" w:eastAsia="zh-CN"/>
        </w:rPr>
        <w:t>Aanvankelijk</w:t>
      </w:r>
      <w:r w:rsidR="00F847C4" w:rsidRPr="000C28FD" w:rsidDel="00F847C4">
        <w:rPr>
          <w:rFonts w:ascii="Calibri" w:eastAsia="SimSun" w:hAnsi="Calibri"/>
          <w:sz w:val="22"/>
          <w:szCs w:val="22"/>
          <w:lang w:val="nl-NL" w:eastAsia="zh-CN"/>
        </w:rPr>
        <w:t xml:space="preserve"> </w:t>
      </w:r>
      <w:r w:rsidRPr="000C28FD">
        <w:rPr>
          <w:rFonts w:ascii="Calibri" w:eastAsia="SimSun" w:hAnsi="Calibri"/>
          <w:sz w:val="22"/>
          <w:szCs w:val="22"/>
          <w:lang w:val="nl-NL" w:eastAsia="zh-CN"/>
        </w:rPr>
        <w:t>besloten selectiecommissies in de jaren ’60 op basis van arbitraire criteria over leven en dood van nierpatiënten</w:t>
      </w:r>
      <w:r w:rsidR="005B22AA">
        <w:rPr>
          <w:rFonts w:ascii="Calibri" w:eastAsia="SimSun" w:hAnsi="Calibri"/>
          <w:sz w:val="22"/>
          <w:szCs w:val="22"/>
          <w:lang w:val="nl-NL" w:eastAsia="zh-CN"/>
        </w:rPr>
        <w:t>, als gevolg</w:t>
      </w:r>
      <w:r w:rsidR="00F847C4" w:rsidRPr="00F847C4">
        <w:rPr>
          <w:rFonts w:ascii="Calibri" w:eastAsia="SimSun" w:hAnsi="Calibri"/>
          <w:sz w:val="22"/>
          <w:szCs w:val="22"/>
          <w:lang w:val="nl-NL" w:eastAsia="zh-CN"/>
        </w:rPr>
        <w:t xml:space="preserve"> </w:t>
      </w:r>
      <w:r w:rsidR="005B22AA">
        <w:rPr>
          <w:rFonts w:ascii="Calibri" w:eastAsia="SimSun" w:hAnsi="Calibri"/>
          <w:sz w:val="22"/>
          <w:szCs w:val="22"/>
          <w:lang w:val="nl-NL" w:eastAsia="zh-CN"/>
        </w:rPr>
        <w:t>van</w:t>
      </w:r>
      <w:r w:rsidR="00F847C4" w:rsidRPr="000C28FD">
        <w:rPr>
          <w:rFonts w:ascii="Calibri" w:eastAsia="SimSun" w:hAnsi="Calibri"/>
          <w:sz w:val="22"/>
          <w:szCs w:val="22"/>
          <w:lang w:val="nl-NL" w:eastAsia="zh-CN"/>
        </w:rPr>
        <w:t xml:space="preserve"> een tekort aan dialysemogelijkheden</w:t>
      </w:r>
      <w:r w:rsidRPr="000C28FD">
        <w:rPr>
          <w:rFonts w:ascii="Calibri" w:eastAsia="SimSun" w:hAnsi="Calibri"/>
          <w:sz w:val="22"/>
          <w:szCs w:val="22"/>
          <w:lang w:val="nl-NL" w:eastAsia="zh-CN"/>
        </w:rPr>
        <w:t xml:space="preserve">. Vanaf de jaren ’70 was dialyse in Amerika en daarna ook in Europa voor iedere nierpatiënt beschikbaar. </w:t>
      </w:r>
    </w:p>
    <w:p w14:paraId="1DC5B02B" w14:textId="77777777" w:rsidR="000C28FD" w:rsidRDefault="000C28FD" w:rsidP="000376FA">
      <w:pPr>
        <w:widowControl w:val="0"/>
        <w:tabs>
          <w:tab w:val="center" w:pos="4513"/>
        </w:tabs>
        <w:suppressAutoHyphens/>
        <w:snapToGrid w:val="0"/>
        <w:rPr>
          <w:rFonts w:ascii="Calibri" w:eastAsia="SimSun" w:hAnsi="Calibri"/>
          <w:sz w:val="22"/>
          <w:szCs w:val="22"/>
          <w:lang w:val="nl-NL" w:eastAsia="zh-CN"/>
        </w:rPr>
      </w:pPr>
    </w:p>
    <w:p w14:paraId="0C9D68CE" w14:textId="4B7AD889" w:rsidR="000376FA" w:rsidRPr="006458FE" w:rsidRDefault="000C28FD" w:rsidP="000376FA">
      <w:pPr>
        <w:widowControl w:val="0"/>
        <w:tabs>
          <w:tab w:val="center" w:pos="4513"/>
        </w:tabs>
        <w:suppressAutoHyphens/>
        <w:snapToGrid w:val="0"/>
        <w:rPr>
          <w:rFonts w:ascii="Calibri" w:eastAsia="SimSun" w:hAnsi="Calibri"/>
          <w:sz w:val="22"/>
          <w:szCs w:val="22"/>
          <w:lang w:val="nl-NL" w:eastAsia="zh-CN"/>
        </w:rPr>
      </w:pPr>
      <w:r w:rsidRPr="000C28FD">
        <w:rPr>
          <w:rFonts w:ascii="Calibri" w:eastAsia="SimSun" w:hAnsi="Calibri"/>
          <w:sz w:val="22"/>
          <w:szCs w:val="22"/>
          <w:lang w:val="nl-NL" w:eastAsia="zh-CN"/>
        </w:rPr>
        <w:t xml:space="preserve">Ruim 50 jaar later is het medische wonder door gebrek aan innovatie verworden tot achterblijver in de medische technologie. Nog altijd zijn nierpatiënten aangewezen op driemaal 4 uur </w:t>
      </w:r>
      <w:r>
        <w:rPr>
          <w:rFonts w:ascii="Calibri" w:eastAsia="SimSun" w:hAnsi="Calibri"/>
          <w:sz w:val="22"/>
          <w:szCs w:val="22"/>
          <w:lang w:val="nl-NL" w:eastAsia="zh-CN"/>
        </w:rPr>
        <w:t xml:space="preserve">per week </w:t>
      </w:r>
      <w:r w:rsidRPr="000C28FD">
        <w:rPr>
          <w:rFonts w:ascii="Calibri" w:eastAsia="SimSun" w:hAnsi="Calibri"/>
          <w:sz w:val="22"/>
          <w:szCs w:val="22"/>
          <w:lang w:val="nl-NL" w:eastAsia="zh-CN"/>
        </w:rPr>
        <w:t>dialyse in het ziekenhuis. Het gebrek aan innovatie in de dialysemarkt in combinatie met de beschikbaarheid van nieuwe technologie om de dialysemachine eindelijk kleiner te maken, was voor de Nierstichting reden om de handschoen op te pakken. Met partners in Zwitserland en Singapore ontwikkelde de Nierstichting een draagbare kunstnier die nierpatiënten thuis of onderweg kunnen gebruiken. Zodat nierpatiënten niet langer hun leven hoeven af te stemmen op de behandeling, maar de behandeling zich afstemt op hun leven. De komende paar jaar wordt de draagbare kunstnier getest op patiënten</w:t>
      </w:r>
      <w:r>
        <w:rPr>
          <w:rFonts w:ascii="Calibri" w:eastAsia="SimSun" w:hAnsi="Calibri"/>
          <w:sz w:val="22"/>
          <w:szCs w:val="22"/>
          <w:lang w:val="nl-NL" w:eastAsia="zh-CN"/>
        </w:rPr>
        <w:t xml:space="preserve"> e</w:t>
      </w:r>
      <w:r w:rsidRPr="000C28FD">
        <w:rPr>
          <w:rFonts w:ascii="Calibri" w:eastAsia="SimSun" w:hAnsi="Calibri"/>
          <w:sz w:val="22"/>
          <w:szCs w:val="22"/>
          <w:lang w:val="nl-NL" w:eastAsia="zh-CN"/>
        </w:rPr>
        <w:t xml:space="preserve">n na certificering komt het apparaat op de markt. </w:t>
      </w:r>
    </w:p>
    <w:sectPr w:rsidR="000376FA" w:rsidRPr="006458FE"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CF"/>
    <w:rsid w:val="0000442A"/>
    <w:rsid w:val="00023D05"/>
    <w:rsid w:val="000376FA"/>
    <w:rsid w:val="000444F1"/>
    <w:rsid w:val="00053ACA"/>
    <w:rsid w:val="000711AD"/>
    <w:rsid w:val="000731B0"/>
    <w:rsid w:val="000B26E1"/>
    <w:rsid w:val="000C28FD"/>
    <w:rsid w:val="000C538A"/>
    <w:rsid w:val="001170F7"/>
    <w:rsid w:val="00164E00"/>
    <w:rsid w:val="001856DA"/>
    <w:rsid w:val="001F661C"/>
    <w:rsid w:val="00236F3C"/>
    <w:rsid w:val="00260CF2"/>
    <w:rsid w:val="00261674"/>
    <w:rsid w:val="00291CB2"/>
    <w:rsid w:val="002A6813"/>
    <w:rsid w:val="002B1B68"/>
    <w:rsid w:val="002D2298"/>
    <w:rsid w:val="002F28AF"/>
    <w:rsid w:val="003F7793"/>
    <w:rsid w:val="004627E0"/>
    <w:rsid w:val="00485375"/>
    <w:rsid w:val="004A241F"/>
    <w:rsid w:val="004A6AB9"/>
    <w:rsid w:val="00535164"/>
    <w:rsid w:val="00536709"/>
    <w:rsid w:val="00552324"/>
    <w:rsid w:val="005942B0"/>
    <w:rsid w:val="005B0FEB"/>
    <w:rsid w:val="005B22AA"/>
    <w:rsid w:val="005E664B"/>
    <w:rsid w:val="005F21F5"/>
    <w:rsid w:val="00617647"/>
    <w:rsid w:val="006247BF"/>
    <w:rsid w:val="006458FE"/>
    <w:rsid w:val="00651B16"/>
    <w:rsid w:val="00653314"/>
    <w:rsid w:val="00655F89"/>
    <w:rsid w:val="00671F80"/>
    <w:rsid w:val="006A34E6"/>
    <w:rsid w:val="006F1FFE"/>
    <w:rsid w:val="0078382B"/>
    <w:rsid w:val="007D2579"/>
    <w:rsid w:val="00804F6A"/>
    <w:rsid w:val="0084385C"/>
    <w:rsid w:val="00873875"/>
    <w:rsid w:val="00883A41"/>
    <w:rsid w:val="00893E9B"/>
    <w:rsid w:val="008C0944"/>
    <w:rsid w:val="008E1C2E"/>
    <w:rsid w:val="008F257B"/>
    <w:rsid w:val="0093593C"/>
    <w:rsid w:val="009405A7"/>
    <w:rsid w:val="009618D2"/>
    <w:rsid w:val="0096293E"/>
    <w:rsid w:val="00982763"/>
    <w:rsid w:val="00982C0C"/>
    <w:rsid w:val="00A04E45"/>
    <w:rsid w:val="00A12014"/>
    <w:rsid w:val="00A77EEC"/>
    <w:rsid w:val="00AC05BB"/>
    <w:rsid w:val="00B207CF"/>
    <w:rsid w:val="00B3369F"/>
    <w:rsid w:val="00B75191"/>
    <w:rsid w:val="00BB26FC"/>
    <w:rsid w:val="00C26B34"/>
    <w:rsid w:val="00CB3E44"/>
    <w:rsid w:val="00CB6314"/>
    <w:rsid w:val="00CE19E3"/>
    <w:rsid w:val="00CF34CE"/>
    <w:rsid w:val="00D22CFF"/>
    <w:rsid w:val="00E25709"/>
    <w:rsid w:val="00E30B67"/>
    <w:rsid w:val="00E50915"/>
    <w:rsid w:val="00E51D9F"/>
    <w:rsid w:val="00F315D9"/>
    <w:rsid w:val="00F52C35"/>
    <w:rsid w:val="00F847C4"/>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Caption">
    <w:name w:val="caption"/>
    <w:basedOn w:val="Normal"/>
    <w:next w:val="Normal"/>
    <w:unhideWhenUsed/>
    <w:qFormat/>
    <w:rsid w:val="00053ACA"/>
    <w:pPr>
      <w:spacing w:after="200"/>
    </w:pPr>
    <w:rPr>
      <w:i/>
      <w:iCs/>
      <w:color w:val="44546A" w:themeColor="text2"/>
      <w:sz w:val="18"/>
      <w:szCs w:val="18"/>
    </w:rPr>
  </w:style>
  <w:style w:type="paragraph" w:styleId="Revision">
    <w:name w:val="Revision"/>
    <w:hidden/>
    <w:uiPriority w:val="99"/>
    <w:semiHidden/>
    <w:rsid w:val="00F847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58450215">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780027898">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160363">
      <w:bodyDiv w:val="1"/>
      <w:marLeft w:val="0"/>
      <w:marRight w:val="0"/>
      <w:marTop w:val="0"/>
      <w:marBottom w:val="0"/>
      <w:divBdr>
        <w:top w:val="none" w:sz="0" w:space="0" w:color="auto"/>
        <w:left w:val="none" w:sz="0" w:space="0" w:color="auto"/>
        <w:bottom w:val="none" w:sz="0" w:space="0" w:color="auto"/>
        <w:right w:val="none" w:sz="0" w:space="0" w:color="auto"/>
      </w:divBdr>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2894397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15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4</cp:revision>
  <dcterms:created xsi:type="dcterms:W3CDTF">2023-11-08T08:23:00Z</dcterms:created>
  <dcterms:modified xsi:type="dcterms:W3CDTF">2023-11-08T18:35:00Z</dcterms:modified>
</cp:coreProperties>
</file>